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A0DD77" w14:textId="77777777" w:rsidR="00FA21F0" w:rsidRPr="00BC431A" w:rsidRDefault="00D72CE6" w:rsidP="00265E8E">
      <w:pPr>
        <w:pStyle w:val="1"/>
        <w:spacing w:line="240" w:lineRule="auto"/>
        <w:rPr>
          <w:rFonts w:cstheme="minorHAnsi"/>
          <w:sz w:val="18"/>
          <w:szCs w:val="18"/>
        </w:rPr>
      </w:pPr>
      <w:bookmarkStart w:id="0" w:name="_Toc425781386"/>
      <w:bookmarkStart w:id="1" w:name="_Toc417476110"/>
      <w:r w:rsidRPr="00BC431A">
        <w:rPr>
          <w:rFonts w:cstheme="minorHAnsi"/>
          <w:sz w:val="18"/>
          <w:szCs w:val="18"/>
        </w:rPr>
        <w:t xml:space="preserve">ΥΠΟΔΕΙΓΜΑ </w:t>
      </w:r>
      <w:r w:rsidR="00B16BB3" w:rsidRPr="00BC431A">
        <w:rPr>
          <w:rFonts w:cstheme="minorHAnsi"/>
          <w:sz w:val="18"/>
          <w:szCs w:val="18"/>
        </w:rPr>
        <w:t>1</w:t>
      </w:r>
      <w:r w:rsidRPr="00BC431A">
        <w:rPr>
          <w:rFonts w:cstheme="minorHAnsi"/>
          <w:sz w:val="18"/>
          <w:szCs w:val="18"/>
        </w:rPr>
        <w:t xml:space="preserve"> – </w:t>
      </w:r>
      <w:r w:rsidR="00B16BB3" w:rsidRPr="00BC431A">
        <w:rPr>
          <w:rFonts w:eastAsia="Times New Roman" w:cstheme="minorHAnsi"/>
          <w:sz w:val="18"/>
          <w:szCs w:val="18"/>
        </w:rPr>
        <w:t>ΣΥΣΤΑΣΗ</w:t>
      </w:r>
      <w:r w:rsidR="00CA2EE0" w:rsidRPr="00BC431A">
        <w:rPr>
          <w:rFonts w:eastAsia="Times New Roman" w:cstheme="minorHAnsi"/>
          <w:sz w:val="18"/>
          <w:szCs w:val="18"/>
        </w:rPr>
        <w:t>,</w:t>
      </w:r>
      <w:r w:rsidR="00B16BB3" w:rsidRPr="00BC431A">
        <w:rPr>
          <w:rFonts w:eastAsia="Times New Roman" w:cstheme="minorHAnsi"/>
          <w:sz w:val="18"/>
          <w:szCs w:val="18"/>
        </w:rPr>
        <w:t xml:space="preserve"> ΟΡΓΑΝΩΣΗ ΚΑΙ ΣΤΕΛΕΧΩΣΗ</w:t>
      </w:r>
      <w:bookmarkEnd w:id="0"/>
      <w:r w:rsidR="00B16BB3" w:rsidRPr="00BC431A">
        <w:rPr>
          <w:rFonts w:eastAsia="Times New Roman" w:cstheme="minorHAnsi"/>
          <w:sz w:val="18"/>
          <w:szCs w:val="18"/>
        </w:rPr>
        <w:t xml:space="preserve">  </w:t>
      </w:r>
    </w:p>
    <w:p w14:paraId="305CED78" w14:textId="77777777" w:rsidR="00265E8E" w:rsidRPr="00BC431A" w:rsidRDefault="00265E8E">
      <w:pPr>
        <w:rPr>
          <w:rFonts w:cstheme="minorHAnsi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C431A" w14:paraId="6D79A58A" w14:textId="77777777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80EDE78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C431A" w14:paraId="7E49B88E" w14:textId="77777777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C20484" w14:textId="77777777" w:rsid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Συστατική πράξη</w:t>
            </w:r>
            <w:r w:rsidR="00BC431A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6ED09A63" w14:textId="753442F9" w:rsidR="00B16BB3" w:rsidRPr="00BC431A" w:rsidRDefault="00BC431A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(Α</w:t>
            </w:r>
            <w:r w:rsidR="00B16BB3"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BFC086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16BB3" w:rsidRPr="00BC431A" w14:paraId="2B868772" w14:textId="77777777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28C1F2" w14:textId="77777777" w:rsid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ργανισμός Εσωτερικής Υπηρεσίας /Κανονισμός του φορέα</w:t>
            </w:r>
          </w:p>
          <w:p w14:paraId="6D3A24A8" w14:textId="3AB6E981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bookmarkStart w:id="2" w:name="_GoBack"/>
            <w:bookmarkEnd w:id="2"/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D31A5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16BB3" w:rsidRPr="00BC431A" w14:paraId="1AEFA17D" w14:textId="77777777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6306E798" w14:textId="77777777" w:rsidR="00B16BB3" w:rsidRPr="00BC431A" w:rsidRDefault="00B16BB3" w:rsidP="007F4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C431A" w14:paraId="532BE461" w14:textId="77777777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6130822" w14:textId="77777777" w:rsidR="00B16BB3" w:rsidRPr="00BC431A" w:rsidRDefault="00B16BB3" w:rsidP="0026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C431A" w14:paraId="7F447EF1" w14:textId="77777777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E549F5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532B59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B2CC07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49E217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C735303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ΔΕ, ΥΕ</w:t>
            </w:r>
          </w:p>
        </w:tc>
      </w:tr>
      <w:tr w:rsidR="00B16BB3" w:rsidRPr="00BC431A" w14:paraId="0C55E500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D020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16BE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5CED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E224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194416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6BB3" w:rsidRPr="00BC431A" w14:paraId="44F577D2" w14:textId="77777777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563EDEC8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C431A" w14:paraId="53F33B42" w14:textId="77777777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0292FA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CD3293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19FC42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EF3510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2D36C6D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ΔΕ, ΥΕ</w:t>
            </w:r>
          </w:p>
        </w:tc>
      </w:tr>
      <w:tr w:rsidR="00B16BB3" w:rsidRPr="00BC431A" w14:paraId="459B7CF9" w14:textId="77777777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2C84" w14:textId="77777777" w:rsidR="00B16BB3" w:rsidRPr="00BC431A" w:rsidRDefault="00B16BB3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A01D" w14:textId="77777777" w:rsidR="00B16BB3" w:rsidRPr="00BC431A" w:rsidRDefault="00B16BB3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6269" w14:textId="77777777" w:rsidR="00B16BB3" w:rsidRPr="00BC431A" w:rsidRDefault="00B16BB3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22E0" w14:textId="77777777" w:rsidR="00B16BB3" w:rsidRPr="00BC431A" w:rsidRDefault="00B16BB3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  <w:p w14:paraId="75E29ED9" w14:textId="77777777" w:rsidR="00BC39A0" w:rsidRPr="00BC431A" w:rsidRDefault="00BC39A0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1F4E2DF" w14:textId="77777777" w:rsidR="00BC39A0" w:rsidRPr="00BC431A" w:rsidRDefault="00BC39A0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AB0382F" w14:textId="77777777" w:rsidR="00BC39A0" w:rsidRPr="00BC431A" w:rsidRDefault="00BC39A0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5686599" w14:textId="77777777" w:rsidR="00B51CF0" w:rsidRPr="00BC431A" w:rsidRDefault="00B51CF0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0E889C" w14:textId="77777777" w:rsidR="00B16BB3" w:rsidRPr="00BC431A" w:rsidRDefault="00B16BB3" w:rsidP="00B51C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6BB3" w:rsidRPr="00BC431A" w14:paraId="62F1A181" w14:textId="77777777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9162E0D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C431A" w14:paraId="29A6D266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CDCA92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E134C7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2AC4F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890978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A3D3854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ΔΕ, ΥΕ</w:t>
            </w:r>
          </w:p>
        </w:tc>
      </w:tr>
      <w:tr w:rsidR="00B16BB3" w:rsidRPr="00BC431A" w14:paraId="4B566E1B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4B66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78AC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8A0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194E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8DB49C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6BB3" w:rsidRPr="00BC431A" w14:paraId="7CEB835C" w14:textId="77777777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4DCAECCE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C431A" w14:paraId="73F01A6D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1B492B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D2F46E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6F7D28B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54C2E9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AC64920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ΔΕ, ΥΕ</w:t>
            </w:r>
          </w:p>
        </w:tc>
      </w:tr>
      <w:tr w:rsidR="00B16BB3" w:rsidRPr="00BC431A" w14:paraId="7DCF1097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494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AB4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54FC89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D20A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04E7AF0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6BB3" w:rsidRPr="00BC431A" w14:paraId="57E27744" w14:textId="77777777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0BBC7508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C431A" w14:paraId="700AC16E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0650DC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58C3A3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563B7F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2357DEF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92D0AF9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. στελεχών ΔΕ, ΥΕ</w:t>
            </w:r>
          </w:p>
        </w:tc>
      </w:tr>
      <w:tr w:rsidR="00B16BB3" w:rsidRPr="00BC431A" w14:paraId="663ABCCA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408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67A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6C0B8F" w14:textId="77777777" w:rsidR="00B16BB3" w:rsidRPr="00BC431A" w:rsidRDefault="00B16BB3" w:rsidP="00B16BB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1A21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6B5222" w14:textId="77777777" w:rsidR="00B16BB3" w:rsidRPr="00BC431A" w:rsidRDefault="00B16BB3" w:rsidP="00B16B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7669746F" w14:textId="77777777" w:rsidR="00B31575" w:rsidRPr="00BC431A" w:rsidRDefault="00B31575" w:rsidP="00B16BB3">
      <w:pPr>
        <w:rPr>
          <w:rFonts w:cstheme="minorHAnsi"/>
          <w:lang w:eastAsia="en-US"/>
        </w:rPr>
        <w:sectPr w:rsidR="00B31575" w:rsidRPr="00BC431A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14:paraId="46A4CB79" w14:textId="77777777" w:rsidR="00585DA5" w:rsidRPr="00BC431A" w:rsidRDefault="00D72CE6" w:rsidP="00FA21F0">
      <w:pPr>
        <w:pStyle w:val="1"/>
        <w:spacing w:line="240" w:lineRule="auto"/>
        <w:rPr>
          <w:rFonts w:cstheme="minorHAnsi"/>
          <w:sz w:val="18"/>
          <w:szCs w:val="18"/>
        </w:rPr>
      </w:pPr>
      <w:bookmarkStart w:id="3" w:name="_Toc425781387"/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="00B16BB3" w:rsidRPr="00BC431A">
        <w:rPr>
          <w:rFonts w:cstheme="minorHAnsi"/>
          <w:sz w:val="18"/>
          <w:szCs w:val="18"/>
        </w:rPr>
        <w:t>2</w:t>
      </w:r>
      <w:bookmarkEnd w:id="3"/>
      <w:r w:rsidRPr="00BC431A">
        <w:rPr>
          <w:rFonts w:cstheme="minorHAnsi"/>
          <w:sz w:val="18"/>
          <w:szCs w:val="18"/>
        </w:rPr>
        <w:t xml:space="preserve"> </w:t>
      </w:r>
    </w:p>
    <w:p w14:paraId="3B1EB241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BC431A" w14:paraId="2FB6AB83" w14:textId="77777777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3A94487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BC431A" w14:paraId="3657748F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DE8A79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72FB2E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F1AE888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Νομοθεσία ορισμού του</w:t>
            </w:r>
          </w:p>
        </w:tc>
      </w:tr>
      <w:tr w:rsidR="00585DA5" w:rsidRPr="00BC431A" w14:paraId="0FCFE9D0" w14:textId="77777777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72E8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9C5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B9C16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85DA5" w:rsidRPr="00BC431A" w14:paraId="0C9886AD" w14:textId="77777777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80AB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B20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1DFDA6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85DA5" w:rsidRPr="00BC431A" w14:paraId="6AF5B2AF" w14:textId="77777777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4542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779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54646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85DA5" w:rsidRPr="00BC431A" w14:paraId="09382F40" w14:textId="77777777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D9CF" w14:textId="77777777" w:rsidR="00585DA5" w:rsidRPr="00BC431A" w:rsidRDefault="00585DA5" w:rsidP="00585DA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C50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0F0B7B" w14:textId="77777777" w:rsidR="00585DA5" w:rsidRPr="00BC431A" w:rsidRDefault="00585DA5" w:rsidP="00585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4B795B41" w14:textId="77777777" w:rsidR="00FA21F0" w:rsidRPr="00BC431A" w:rsidRDefault="002756EF" w:rsidP="00FA21F0">
      <w:pPr>
        <w:pStyle w:val="1"/>
        <w:spacing w:line="240" w:lineRule="auto"/>
        <w:rPr>
          <w:rFonts w:cstheme="minorHAnsi"/>
          <w:sz w:val="18"/>
          <w:szCs w:val="18"/>
        </w:rPr>
      </w:pPr>
      <w:bookmarkStart w:id="4" w:name="_Toc425781388"/>
      <w:r w:rsidRPr="00BC431A">
        <w:rPr>
          <w:rFonts w:cstheme="minorHAnsi"/>
          <w:sz w:val="18"/>
          <w:szCs w:val="18"/>
        </w:rPr>
        <w:t>ΥΠΟΔΕΙΓΜΑ 3</w:t>
      </w:r>
      <w:bookmarkEnd w:id="4"/>
      <w:r w:rsidRPr="00BC431A">
        <w:rPr>
          <w:rFonts w:cstheme="minorHAnsi"/>
          <w:sz w:val="18"/>
          <w:szCs w:val="18"/>
        </w:rPr>
        <w:t xml:space="preserve"> </w:t>
      </w:r>
    </w:p>
    <w:p w14:paraId="09AE9E83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BC431A" w14:paraId="2C3D098B" w14:textId="77777777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0B03CF86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Αποφαινόμενα όργανα για αναθέσεις προμηθειών και υπηρεσιών</w:t>
            </w:r>
          </w:p>
        </w:tc>
      </w:tr>
      <w:tr w:rsidR="002756EF" w:rsidRPr="00BC431A" w14:paraId="78CBF933" w14:textId="77777777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CA3E660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C9B249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2C98A50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Νομοθεσία ορισμού του</w:t>
            </w:r>
          </w:p>
        </w:tc>
      </w:tr>
      <w:tr w:rsidR="002756EF" w:rsidRPr="00BC431A" w14:paraId="7F6FA58B" w14:textId="77777777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0713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CF5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990AB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56EF" w:rsidRPr="00BC431A" w14:paraId="59442D12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2E3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62A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61AEF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56EF" w:rsidRPr="00BC431A" w14:paraId="6E50594B" w14:textId="77777777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FB1C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668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D3754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756EF" w:rsidRPr="00BC431A" w14:paraId="5CE93AF4" w14:textId="77777777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92E7" w14:textId="77777777" w:rsidR="002756EF" w:rsidRPr="00BC431A" w:rsidRDefault="002756EF" w:rsidP="006B6A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56BF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ACB61" w14:textId="77777777" w:rsidR="002756EF" w:rsidRPr="00BC431A" w:rsidRDefault="002756EF" w:rsidP="006B6A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7A878013" w14:textId="77777777" w:rsidR="005F2070" w:rsidRPr="00BC431A" w:rsidRDefault="00D72CE6" w:rsidP="00DD4D18">
      <w:pPr>
        <w:pStyle w:val="1"/>
        <w:spacing w:after="240" w:line="240" w:lineRule="auto"/>
        <w:rPr>
          <w:rFonts w:cstheme="minorHAnsi"/>
          <w:sz w:val="18"/>
          <w:szCs w:val="18"/>
        </w:rPr>
      </w:pPr>
      <w:bookmarkStart w:id="5" w:name="_Toc425781389"/>
      <w:r w:rsidRPr="00BC431A">
        <w:rPr>
          <w:rFonts w:cstheme="minorHAnsi"/>
          <w:sz w:val="18"/>
          <w:szCs w:val="18"/>
        </w:rPr>
        <w:t xml:space="preserve">ΥΠΟΔΕΙΓΜΑ </w:t>
      </w:r>
      <w:r w:rsidR="002756EF" w:rsidRPr="00BC431A">
        <w:rPr>
          <w:rFonts w:cstheme="minorHAnsi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RPr="00BC431A" w14:paraId="0514F35B" w14:textId="77777777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B494626" w14:textId="77777777" w:rsidR="00F82124" w:rsidRPr="00BC431A" w:rsidRDefault="00F82124" w:rsidP="00265E8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C431A">
              <w:rPr>
                <w:rFonts w:cstheme="minorHAnsi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 w:rsidRPr="00BC431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RPr="00BC431A" w14:paraId="3C93B2CA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FC88B7B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B9BA19D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Όνομα διαδικασίας</w:t>
            </w:r>
          </w:p>
        </w:tc>
      </w:tr>
      <w:tr w:rsidR="00F82124" w:rsidRPr="00BC431A" w14:paraId="019F6C63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3ED66A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AB44A9E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RPr="00BC431A" w14:paraId="0C4E25C6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0DD566" w14:textId="77777777" w:rsidR="00F82124" w:rsidRPr="00BC431A" w:rsidRDefault="00F82124" w:rsidP="00F82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9C0962E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F82124" w:rsidRPr="00BC431A" w14:paraId="4C9A54B6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0BE636" w14:textId="77777777" w:rsidR="00F82124" w:rsidRPr="00BC431A" w:rsidRDefault="00F82124" w:rsidP="00F82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C8B71D2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F82124" w:rsidRPr="00BC431A" w14:paraId="19465310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B0B8A3" w14:textId="77777777" w:rsidR="00F82124" w:rsidRPr="00BC431A" w:rsidRDefault="00F82124" w:rsidP="00F82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1A81BFC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F82124" w:rsidRPr="00BC431A" w14:paraId="7811CCFF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ED4F59" w14:textId="77777777" w:rsidR="00F82124" w:rsidRPr="00BC431A" w:rsidRDefault="00F82124" w:rsidP="00F82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009EE8F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F82124" w:rsidRPr="00BC431A" w14:paraId="0DD03995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F245CD" w14:textId="77777777" w:rsidR="00F82124" w:rsidRPr="00BC431A" w:rsidRDefault="00F82124" w:rsidP="00F821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26CAA5B" w14:textId="77777777" w:rsidR="00F82124" w:rsidRPr="00BC431A" w:rsidRDefault="00F82124" w:rsidP="00265E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431A">
              <w:rPr>
                <w:rFonts w:cstheme="minorHAnsi"/>
                <w:sz w:val="16"/>
                <w:szCs w:val="16"/>
              </w:rPr>
              <w:t> </w:t>
            </w:r>
          </w:p>
        </w:tc>
      </w:tr>
    </w:tbl>
    <w:p w14:paraId="083DB86A" w14:textId="77777777" w:rsidR="00D90C4F" w:rsidRPr="00BC431A" w:rsidRDefault="00D90C4F" w:rsidP="00D90C4F">
      <w:pPr>
        <w:pStyle w:val="a5"/>
        <w:ind w:left="360"/>
        <w:jc w:val="both"/>
        <w:rPr>
          <w:rFonts w:cstheme="minorHAnsi"/>
          <w:sz w:val="18"/>
          <w:szCs w:val="18"/>
          <w:u w:val="single"/>
        </w:rPr>
      </w:pPr>
    </w:p>
    <w:p w14:paraId="42D85F39" w14:textId="77777777" w:rsidR="00633BC8" w:rsidRPr="00BC431A" w:rsidRDefault="00633BC8" w:rsidP="00D90C4F">
      <w:pPr>
        <w:pStyle w:val="a5"/>
        <w:ind w:left="360"/>
        <w:jc w:val="both"/>
        <w:rPr>
          <w:rFonts w:cstheme="minorHAnsi"/>
          <w:sz w:val="18"/>
          <w:szCs w:val="18"/>
          <w:u w:val="single"/>
        </w:rPr>
      </w:pPr>
    </w:p>
    <w:p w14:paraId="01C9E7B3" w14:textId="77777777" w:rsidR="00066BF0" w:rsidRPr="00BC431A" w:rsidRDefault="00066BF0" w:rsidP="00D90C4F">
      <w:pPr>
        <w:pStyle w:val="a5"/>
        <w:ind w:left="360"/>
        <w:jc w:val="both"/>
        <w:rPr>
          <w:rFonts w:cstheme="minorHAnsi"/>
          <w:sz w:val="18"/>
          <w:szCs w:val="18"/>
          <w:u w:val="single"/>
        </w:rPr>
      </w:pPr>
    </w:p>
    <w:p w14:paraId="39CA7746" w14:textId="77777777" w:rsidR="00066BF0" w:rsidRPr="00BC431A" w:rsidRDefault="00066BF0" w:rsidP="00066BF0">
      <w:pPr>
        <w:pStyle w:val="1"/>
        <w:spacing w:after="240" w:line="240" w:lineRule="auto"/>
        <w:rPr>
          <w:rFonts w:cstheme="minorHAnsi"/>
          <w:sz w:val="18"/>
          <w:szCs w:val="18"/>
          <w:lang w:val="en-US"/>
        </w:rPr>
      </w:pPr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Pr="00BC431A">
        <w:rPr>
          <w:rFonts w:cstheme="minorHAnsi"/>
          <w:sz w:val="18"/>
          <w:szCs w:val="18"/>
          <w:lang w:val="en-US"/>
        </w:rPr>
        <w:t>5</w:t>
      </w:r>
    </w:p>
    <w:p w14:paraId="274E8995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BC431A" w14:paraId="3A87D308" w14:textId="77777777" w:rsidTr="009A3202">
        <w:trPr>
          <w:trHeight w:val="554"/>
        </w:trPr>
        <w:tc>
          <w:tcPr>
            <w:tcW w:w="9457" w:type="dxa"/>
            <w:gridSpan w:val="3"/>
            <w:hideMark/>
          </w:tcPr>
          <w:p w14:paraId="0B00D8BF" w14:textId="77777777" w:rsidR="007E508D" w:rsidRPr="00BC431A" w:rsidRDefault="007E508D" w:rsidP="00CA2EE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BC431A" w14:paraId="606B8B58" w14:textId="77777777" w:rsidTr="007E508D">
        <w:trPr>
          <w:trHeight w:val="1080"/>
        </w:trPr>
        <w:tc>
          <w:tcPr>
            <w:tcW w:w="3638" w:type="dxa"/>
            <w:hideMark/>
          </w:tcPr>
          <w:p w14:paraId="07B7A3DD" w14:textId="77777777" w:rsidR="007E508D" w:rsidRPr="00BC431A" w:rsidRDefault="007E508D" w:rsidP="006B6ABB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14:paraId="2B16137A" w14:textId="77777777" w:rsidR="007E508D" w:rsidRPr="00BC431A" w:rsidRDefault="007E508D" w:rsidP="006B6ABB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14:paraId="08F60006" w14:textId="77777777" w:rsidR="007E508D" w:rsidRPr="00BC431A" w:rsidRDefault="007E508D" w:rsidP="006B6ABB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εδίο πιστοποίησης</w:t>
            </w:r>
          </w:p>
        </w:tc>
      </w:tr>
      <w:tr w:rsidR="007E508D" w:rsidRPr="00BC431A" w14:paraId="79FEA95F" w14:textId="77777777" w:rsidTr="007E508D">
        <w:trPr>
          <w:trHeight w:val="840"/>
        </w:trPr>
        <w:tc>
          <w:tcPr>
            <w:tcW w:w="3638" w:type="dxa"/>
            <w:noWrap/>
            <w:hideMark/>
          </w:tcPr>
          <w:p w14:paraId="18CD8C68" w14:textId="77777777" w:rsidR="007E508D" w:rsidRPr="00BC431A" w:rsidRDefault="007E508D" w:rsidP="006B6ABB">
            <w:pPr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14:paraId="209038AA" w14:textId="77777777" w:rsidR="007E508D" w:rsidRPr="00BC431A" w:rsidRDefault="007E508D" w:rsidP="006B6ABB">
            <w:pPr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57DAA527" w14:textId="77777777" w:rsidR="007E508D" w:rsidRPr="00BC431A" w:rsidRDefault="007E508D" w:rsidP="006B6ABB">
            <w:pPr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9B4AA68" w14:textId="77777777" w:rsidR="009A3202" w:rsidRPr="00BC431A" w:rsidRDefault="009A3202" w:rsidP="00FB0F5F">
      <w:pPr>
        <w:rPr>
          <w:rFonts w:cstheme="minorHAnsi"/>
          <w:b/>
          <w:sz w:val="18"/>
          <w:szCs w:val="18"/>
          <w:u w:val="single"/>
        </w:rPr>
      </w:pPr>
    </w:p>
    <w:p w14:paraId="62FA2C39" w14:textId="77777777" w:rsidR="009A3202" w:rsidRPr="00BC431A" w:rsidRDefault="009A3202" w:rsidP="00FB0F5F">
      <w:pPr>
        <w:rPr>
          <w:rFonts w:cstheme="minorHAnsi"/>
          <w:b/>
          <w:sz w:val="18"/>
          <w:szCs w:val="18"/>
          <w:u w:val="single"/>
        </w:rPr>
      </w:pPr>
    </w:p>
    <w:p w14:paraId="327F7BBF" w14:textId="77777777" w:rsidR="009A3202" w:rsidRPr="00BC431A" w:rsidRDefault="009A3202" w:rsidP="00FB0F5F">
      <w:pPr>
        <w:rPr>
          <w:rFonts w:cstheme="minorHAnsi"/>
          <w:b/>
          <w:sz w:val="18"/>
          <w:szCs w:val="18"/>
          <w:u w:val="single"/>
        </w:rPr>
      </w:pPr>
    </w:p>
    <w:p w14:paraId="5FBB1D96" w14:textId="77777777" w:rsidR="009A3202" w:rsidRPr="00BC431A" w:rsidRDefault="009A3202" w:rsidP="00FB0F5F">
      <w:pPr>
        <w:rPr>
          <w:rFonts w:cstheme="minorHAnsi"/>
          <w:b/>
          <w:sz w:val="18"/>
          <w:szCs w:val="18"/>
          <w:u w:val="single"/>
        </w:rPr>
        <w:sectPr w:rsidR="009A3202" w:rsidRPr="00BC431A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14:paraId="286ADD1C" w14:textId="77777777" w:rsidR="00091697" w:rsidRPr="00BC431A" w:rsidRDefault="00D72CE6" w:rsidP="00091697">
      <w:pPr>
        <w:pStyle w:val="1"/>
        <w:rPr>
          <w:rFonts w:cstheme="minorHAnsi"/>
          <w:sz w:val="18"/>
          <w:szCs w:val="18"/>
        </w:rPr>
      </w:pPr>
      <w:bookmarkStart w:id="6" w:name="_Toc425781390"/>
      <w:bookmarkStart w:id="7" w:name="_Toc417476111"/>
      <w:bookmarkEnd w:id="1"/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="002756EF" w:rsidRPr="00BC431A">
        <w:rPr>
          <w:rFonts w:cstheme="minorHAnsi"/>
          <w:sz w:val="18"/>
          <w:szCs w:val="18"/>
        </w:rPr>
        <w:t>6</w:t>
      </w:r>
      <w:bookmarkEnd w:id="6"/>
      <w:r w:rsidRPr="00BC431A">
        <w:rPr>
          <w:rFonts w:cstheme="minorHAnsi"/>
          <w:sz w:val="18"/>
          <w:szCs w:val="18"/>
        </w:rPr>
        <w:t xml:space="preserve"> </w:t>
      </w:r>
      <w:bookmarkEnd w:id="7"/>
    </w:p>
    <w:p w14:paraId="26B137F1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BC431A" w14:paraId="7CE543B3" w14:textId="77777777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D7F0" w14:textId="77777777" w:rsidR="002756EF" w:rsidRPr="00BC431A" w:rsidRDefault="002756EF" w:rsidP="001739A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05A6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E0F" w14:textId="77777777" w:rsidR="002756EF" w:rsidRPr="00BC431A" w:rsidRDefault="002756EF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5FEB" w14:textId="77777777" w:rsidR="002756EF" w:rsidRPr="00BC431A" w:rsidRDefault="002756EF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BED9" w14:textId="77777777" w:rsidR="002756EF" w:rsidRPr="00BC431A" w:rsidRDefault="002756EF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31E85" w:rsidRPr="00BC431A" w14:paraId="5BEE797C" w14:textId="77777777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632510" w14:textId="77777777" w:rsidR="00231E85" w:rsidRPr="00BC431A" w:rsidRDefault="00231E85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42E" w14:textId="77777777" w:rsidR="00231E85" w:rsidRPr="00BC431A" w:rsidRDefault="00231E85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31E85" w:rsidRPr="00BC431A" w14:paraId="5D6A0440" w14:textId="77777777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B7738B" w14:textId="77777777" w:rsidR="00231E85" w:rsidRPr="00BC431A" w:rsidRDefault="00231E85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21C" w14:textId="77777777" w:rsidR="00231E85" w:rsidRPr="00BC431A" w:rsidRDefault="00231E85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31E85" w:rsidRPr="00BC431A" w14:paraId="4544C19A" w14:textId="77777777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320169" w14:textId="77777777" w:rsidR="00231E85" w:rsidRPr="00BC431A" w:rsidRDefault="00231E85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424" w14:textId="77777777" w:rsidR="00231E85" w:rsidRPr="00BC431A" w:rsidRDefault="00231E85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31E85" w:rsidRPr="00BC431A" w14:paraId="5E6ABA01" w14:textId="77777777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C419B1" w14:textId="77777777" w:rsidR="00231E85" w:rsidRPr="00BC431A" w:rsidRDefault="00231E85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8F4" w14:textId="77777777" w:rsidR="00231E85" w:rsidRPr="00BC431A" w:rsidRDefault="00231E85" w:rsidP="002756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756EF" w:rsidRPr="00BC431A" w14:paraId="14A8AFFD" w14:textId="77777777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6EB1D3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BC431A" w14:paraId="4BD62A8A" w14:textId="77777777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74499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36EC2F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Στέλεχος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0F9CDF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01C9AA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A2508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Σχέση εργασίας                      </w:t>
            </w: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F7453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2765F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7F686E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βλεπόμενη απασχόληση σε ανθρωπομήνες για τη συνολική διάρκεια της πράξης²</w:t>
            </w:r>
          </w:p>
        </w:tc>
      </w:tr>
      <w:tr w:rsidR="002756EF" w:rsidRPr="00BC431A" w14:paraId="553D2BB4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BD3B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7D1D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A4F7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311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3D2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C87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874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6C0E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756EF" w:rsidRPr="00BC431A" w14:paraId="15DE9DF5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715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94A9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584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CC52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3571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E6C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1E2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A62C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756EF" w:rsidRPr="00BC431A" w14:paraId="6BA4172F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8DC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F9F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3711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8C2D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5DB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CDE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1F5C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03B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756EF" w:rsidRPr="00BC431A" w14:paraId="114A5294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5D83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32BF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A028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DF0B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1E5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E36C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68EB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F28A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756EF" w:rsidRPr="00BC431A" w14:paraId="0BFFB8A8" w14:textId="77777777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B4EC550" w14:textId="77777777" w:rsidR="002756EF" w:rsidRPr="00BC431A" w:rsidRDefault="002756EF" w:rsidP="002756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E31" w14:textId="77777777" w:rsidR="002756EF" w:rsidRPr="00BC431A" w:rsidRDefault="002756EF" w:rsidP="002756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</w:tr>
      <w:tr w:rsidR="005051C9" w:rsidRPr="00BC431A" w14:paraId="0EB19954" w14:textId="77777777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5BCA1D" w14:textId="77777777" w:rsidR="005051C9" w:rsidRPr="00BC431A" w:rsidRDefault="005051C9" w:rsidP="009D1230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>.</w:t>
            </w:r>
          </w:p>
          <w:p w14:paraId="1865A682" w14:textId="77777777" w:rsidR="005051C9" w:rsidRPr="00BC431A" w:rsidRDefault="005051C9" w:rsidP="009D1230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BC431A" w14:paraId="039E5C70" w14:textId="77777777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14:paraId="4E53E5A9" w14:textId="77777777" w:rsidR="002471BD" w:rsidRPr="00BC431A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BC431A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9"/>
            <w:r w:rsidRPr="00BC431A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6D4CF892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BC431A" w14:paraId="71A566AF" w14:textId="77777777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E89C" w14:textId="77777777" w:rsidR="00AA6E11" w:rsidRPr="00BC431A" w:rsidRDefault="00AA6E11" w:rsidP="005D0E9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DFB" w14:textId="77777777" w:rsidR="00AA6E11" w:rsidRPr="00BC431A" w:rsidRDefault="00AA6E11" w:rsidP="005D0E9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0B3" w14:textId="77777777" w:rsidR="00AA6E11" w:rsidRPr="00BC431A" w:rsidRDefault="00AA6E11" w:rsidP="005D0E9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A6E11" w:rsidRPr="00BC431A" w14:paraId="16C94485" w14:textId="77777777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614899" w14:textId="77777777" w:rsidR="00AA6E11" w:rsidRPr="00BC431A" w:rsidRDefault="005D0E9D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Τ</w:t>
            </w:r>
            <w:r w:rsidR="00AA6E11" w:rsidRPr="00BC431A">
              <w:rPr>
                <w:rFonts w:eastAsia="Times New Roman" w:cstheme="minorHAnsi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DB1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1FBB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05F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A6E11" w:rsidRPr="00BC431A" w14:paraId="0D44CA98" w14:textId="77777777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2566B26" w14:textId="77777777" w:rsidR="00AA6E11" w:rsidRPr="00BC431A" w:rsidRDefault="00AA6E11" w:rsidP="00B51CF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5990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AB1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A5A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51CF0" w:rsidRPr="00BC431A" w14:paraId="7BE26449" w14:textId="77777777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1CF247" w14:textId="77777777" w:rsidR="00B51CF0" w:rsidRPr="00BC431A" w:rsidRDefault="00B51CF0" w:rsidP="00B51CF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4518" w14:textId="77777777" w:rsidR="00B51CF0" w:rsidRPr="00BC431A" w:rsidRDefault="00B51CF0" w:rsidP="00AA6E1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5F24" w14:textId="77777777" w:rsidR="00B51CF0" w:rsidRPr="00BC431A" w:rsidRDefault="00B51CF0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57A" w14:textId="77777777" w:rsidR="00B51CF0" w:rsidRPr="00BC431A" w:rsidRDefault="00B51CF0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A6E11" w:rsidRPr="00BC431A" w14:paraId="04C76244" w14:textId="77777777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2E42D9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BC431A" w14:paraId="331ED50B" w14:textId="77777777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117F9A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5919EC" w14:textId="77777777" w:rsidR="00AA6E11" w:rsidRPr="00BC431A" w:rsidRDefault="004B7C1F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16" w:anchor="RANGE!_ftn1" w:history="1">
              <w:r w:rsidR="00AA6E11" w:rsidRPr="00BC431A">
                <w:rPr>
                  <w:rFonts w:eastAsia="Times New Roman" w:cstheme="minorHAnsi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4470FC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AF7639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573A2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5ED504" w14:textId="77777777" w:rsidR="00AA6E11" w:rsidRPr="00BC431A" w:rsidRDefault="004B7C1F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17" w:anchor="RANGE!_ftn1" w:history="1">
              <w:r w:rsidR="00AA6E11" w:rsidRPr="00BC431A">
                <w:rPr>
                  <w:rFonts w:eastAsia="Times New Roman" w:cstheme="minorHAnsi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BC431A" w14:paraId="26177DDE" w14:textId="77777777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D1A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BDAA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B19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369E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2F8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51E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59AAACE2" w14:textId="77777777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697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EBF1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58F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C79A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5AC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B273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35C4C8AB" w14:textId="77777777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426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3D44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16FF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FE71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0BAA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780F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6AFAEE82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0D47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4FBB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AB34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9D7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D0B1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EBA6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0F5A921B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DBB3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4037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3DD2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71D6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02B2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4C5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06F0019D" w14:textId="77777777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C9E3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C62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CB5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B3A6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BD4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00D6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A6E11" w:rsidRPr="00BC431A" w14:paraId="27203D08" w14:textId="77777777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407A9EDB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2D0197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C304" w14:textId="77777777" w:rsidR="00AA6E11" w:rsidRPr="00BC431A" w:rsidRDefault="00AA6E11" w:rsidP="005D0E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</w:tr>
      <w:tr w:rsidR="00AA6E11" w:rsidRPr="00BC431A" w14:paraId="0B4E0A1E" w14:textId="77777777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D227D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BC431A" w14:paraId="49CC135A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E6D32D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403A9D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158E00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5E4D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2FBB0A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D4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432FE395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41E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5F3AF1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165001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30A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9875F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16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566CB734" w14:textId="77777777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3AAE3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9391FD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880C26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6BD6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DC3F8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43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712E8083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2713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90CDEF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390EF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61F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F1E587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460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421D8081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005191A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EA0C97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5ED8D0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8F16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E6E0BA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BD0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3FB75BF9" w14:textId="77777777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BBD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F4D0A6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95FF11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42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1E24163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314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A6E11" w:rsidRPr="00BC431A" w14:paraId="1A082489" w14:textId="77777777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5022BD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1B136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color w:val="000000"/>
                <w:sz w:val="16"/>
                <w:szCs w:val="16"/>
              </w:rPr>
              <w:t>**</w:t>
            </w:r>
          </w:p>
        </w:tc>
      </w:tr>
      <w:tr w:rsidR="00AA6E11" w:rsidRPr="00BC431A" w14:paraId="0C33B09D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CE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D99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5BA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498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45B1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C3B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A6E11" w:rsidRPr="00BC431A" w14:paraId="48536B9F" w14:textId="77777777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DF5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EF50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BB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17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A6E11" w:rsidRPr="00BC431A" w14:paraId="744A299D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9FA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625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BC431A" w14:paraId="4FC407C5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5382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C97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1B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2E6AE7EF" w14:textId="77777777" w:rsidR="00DB180D" w:rsidRPr="00BC431A" w:rsidRDefault="00DB180D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eastAsia="en-US"/>
        </w:rPr>
      </w:pPr>
    </w:p>
    <w:p w14:paraId="56508DB8" w14:textId="77777777" w:rsidR="00593D0E" w:rsidRPr="00BC431A" w:rsidRDefault="00593D0E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eastAsia="en-US"/>
        </w:rPr>
      </w:pPr>
    </w:p>
    <w:p w14:paraId="6B59BA23" w14:textId="77777777" w:rsidR="00593D0E" w:rsidRPr="00BC431A" w:rsidRDefault="00593D0E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eastAsia="en-US"/>
        </w:rPr>
      </w:pPr>
    </w:p>
    <w:p w14:paraId="6C46B8F0" w14:textId="77777777" w:rsidR="00593D0E" w:rsidRPr="00BC431A" w:rsidRDefault="00593D0E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eastAsia="en-US"/>
        </w:rPr>
      </w:pPr>
    </w:p>
    <w:p w14:paraId="7031C280" w14:textId="77777777" w:rsidR="00F231B0" w:rsidRPr="00BC431A" w:rsidRDefault="00F231B0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eastAsia="en-US"/>
        </w:rPr>
        <w:sectPr w:rsidR="00F231B0" w:rsidRPr="00BC431A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FFF9752" w14:textId="77777777" w:rsidR="0057473B" w:rsidRPr="00BC431A" w:rsidRDefault="00D72CE6" w:rsidP="0009641E">
      <w:pPr>
        <w:pStyle w:val="1"/>
        <w:jc w:val="both"/>
        <w:rPr>
          <w:rFonts w:cstheme="minorHAnsi"/>
          <w:b w:val="0"/>
          <w:sz w:val="18"/>
          <w:szCs w:val="18"/>
          <w:vertAlign w:val="superscript"/>
        </w:rPr>
      </w:pPr>
      <w:bookmarkStart w:id="10" w:name="_Toc425781392"/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="00AA6E11" w:rsidRPr="00BC431A">
        <w:rPr>
          <w:rFonts w:cstheme="minorHAnsi"/>
          <w:sz w:val="18"/>
          <w:szCs w:val="18"/>
        </w:rPr>
        <w:t xml:space="preserve">7 </w:t>
      </w:r>
      <w:r w:rsidRPr="00BC431A">
        <w:rPr>
          <w:rFonts w:cstheme="minorHAnsi"/>
          <w:sz w:val="18"/>
          <w:szCs w:val="18"/>
        </w:rPr>
        <w:t>– ΠΡΟΒΛΕΨΗ ΕΝΙΣΧΥΣΗΣ ΟΜΑΔΑΣ ΕΡΓΟΥ</w:t>
      </w:r>
      <w:r w:rsidR="00F231B0" w:rsidRPr="00BC431A">
        <w:rPr>
          <w:rFonts w:cstheme="minorHAnsi"/>
          <w:sz w:val="18"/>
          <w:szCs w:val="18"/>
        </w:rPr>
        <w:t xml:space="preserve"> </w:t>
      </w:r>
      <w:r w:rsidRPr="00BC431A">
        <w:rPr>
          <w:rFonts w:cstheme="minorHAnsi"/>
          <w:b w:val="0"/>
          <w:sz w:val="18"/>
          <w:szCs w:val="18"/>
          <w:vertAlign w:val="superscript"/>
        </w:rPr>
        <w:footnoteReference w:id="1"/>
      </w:r>
      <w:bookmarkEnd w:id="10"/>
    </w:p>
    <w:p w14:paraId="4B5CF124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BC431A" w14:paraId="3F71E1F7" w14:textId="77777777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BCF7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BC431A" w14:paraId="2E090BF1" w14:textId="77777777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F6984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3B88B9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F8E0E5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Τεκμηρίωση/διάγνωση </w:t>
            </w:r>
            <w:r w:rsidR="00F231B0" w:rsidRPr="00BC431A">
              <w:rPr>
                <w:rFonts w:eastAsia="Times New Roman" w:cstheme="minorHAnsi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D89A2B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9F298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BC431A" w14:paraId="3EADF49E" w14:textId="77777777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59B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48F8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2DE1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FE22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3FAE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BC431A" w14:paraId="5E8C77CC" w14:textId="77777777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55C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A99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C0B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096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EC0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A6E11" w:rsidRPr="00BC431A" w14:paraId="6A390986" w14:textId="77777777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41A" w14:textId="77777777" w:rsidR="00AA6E11" w:rsidRPr="00BC431A" w:rsidRDefault="00AA6E11" w:rsidP="00AA6E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ED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0D2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EA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811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A6E11" w:rsidRPr="00BC431A" w14:paraId="74663B6A" w14:textId="77777777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01C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144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EEE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743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745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A6E11" w:rsidRPr="00BC431A" w14:paraId="296910FA" w14:textId="77777777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14:paraId="11023A30" w14:textId="77777777" w:rsidR="00AA6E11" w:rsidRPr="00BC431A" w:rsidRDefault="00AA6E11" w:rsidP="00AA6E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ED7A" w14:textId="77777777" w:rsidR="00AA6E11" w:rsidRPr="00BC431A" w:rsidRDefault="00AA6E11" w:rsidP="00AA6E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EBD0E61" w14:textId="77777777" w:rsidR="00066BF0" w:rsidRPr="00BC431A" w:rsidRDefault="00066BF0" w:rsidP="0057473B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</w:p>
    <w:p w14:paraId="75DD649E" w14:textId="77777777" w:rsidR="00066BF0" w:rsidRPr="00BC431A" w:rsidRDefault="00066BF0" w:rsidP="00066BF0">
      <w:pPr>
        <w:rPr>
          <w:rFonts w:eastAsia="Calibri" w:cstheme="minorHAnsi"/>
          <w:lang w:eastAsia="en-US"/>
        </w:rPr>
      </w:pPr>
      <w:r w:rsidRPr="00BC431A">
        <w:rPr>
          <w:rFonts w:eastAsia="Calibri" w:cstheme="minorHAnsi"/>
          <w:lang w:eastAsia="en-US"/>
        </w:rPr>
        <w:br w:type="page"/>
      </w:r>
    </w:p>
    <w:p w14:paraId="496A093E" w14:textId="77777777" w:rsidR="00511828" w:rsidRPr="00BC431A" w:rsidRDefault="00D72CE6" w:rsidP="00511828">
      <w:pPr>
        <w:pStyle w:val="1"/>
        <w:jc w:val="both"/>
        <w:rPr>
          <w:rFonts w:cstheme="minorHAnsi"/>
          <w:sz w:val="18"/>
          <w:szCs w:val="18"/>
        </w:rPr>
      </w:pPr>
      <w:bookmarkStart w:id="11" w:name="_Toc425781393"/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="00D222C7" w:rsidRPr="00BC431A">
        <w:rPr>
          <w:rFonts w:cstheme="minorHAnsi"/>
          <w:sz w:val="18"/>
          <w:szCs w:val="18"/>
        </w:rPr>
        <w:t xml:space="preserve">8 </w:t>
      </w:r>
      <w:r w:rsidRPr="00BC431A">
        <w:rPr>
          <w:rFonts w:cstheme="minorHAnsi"/>
          <w:sz w:val="18"/>
          <w:szCs w:val="18"/>
        </w:rPr>
        <w:t>- ΕΜΠΕΙΡΙΑ ΣΤΗΝ ΥΛΟΠΟΙΗΣΗ ΣΥΝΑΦΩΝ ΕΡΓΩΝ</w:t>
      </w:r>
      <w:r w:rsidRPr="00BC431A">
        <w:rPr>
          <w:rFonts w:cstheme="minorHAnsi"/>
          <w:b w:val="0"/>
          <w:sz w:val="18"/>
          <w:szCs w:val="18"/>
          <w:vertAlign w:val="superscript"/>
        </w:rPr>
        <w:footnoteReference w:id="2"/>
      </w:r>
      <w:bookmarkEnd w:id="11"/>
    </w:p>
    <w:p w14:paraId="03F17581" w14:textId="77777777" w:rsidR="00A646F2" w:rsidRPr="00BC431A" w:rsidRDefault="00A646F2">
      <w:pPr>
        <w:rPr>
          <w:rFonts w:cstheme="minorHAnsi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BC431A" w14:paraId="4E26B344" w14:textId="7777777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135918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22E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70747B59" w14:textId="7777777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DB80867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2F2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646A23D8" w14:textId="7777777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FACF294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B4F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6CEA403E" w14:textId="7777777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6EDEFC2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A99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7E32C2BC" w14:textId="7777777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1AF815C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EF2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646F2" w:rsidRPr="00BC431A" w14:paraId="1F9478C3" w14:textId="7777777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65AAFE" w14:textId="77777777" w:rsidR="00A646F2" w:rsidRPr="00BC431A" w:rsidRDefault="00A646F2" w:rsidP="00A646F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67C" w14:textId="77777777" w:rsidR="00A646F2" w:rsidRPr="00BC431A" w:rsidRDefault="00A646F2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5AA1EF76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1DE99208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F16F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4CDEC3DF" w14:textId="7777777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6C6E4B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bookmarkStart w:id="12" w:name="RANGE!A10"/>
            <w:r w:rsidRPr="00BC431A">
              <w:rPr>
                <w:rFonts w:eastAsia="Times New Roman" w:cstheme="minorHAnsi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E05B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7F1C985D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190D206D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A3FB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377FA6FD" w14:textId="7777777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70E333B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342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2856D190" w14:textId="7777777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73613D9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0CD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6B22B522" w14:textId="7777777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5B25A08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AC8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5BF1F062" w14:textId="7777777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D8BC852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BC431A">
              <w:rPr>
                <w:rFonts w:eastAsia="Times New Roman" w:cstheme="minorHAnsi"/>
                <w:sz w:val="16"/>
                <w:szCs w:val="16"/>
              </w:rPr>
              <w:t>μέχρι</w:t>
            </w:r>
            <w:r w:rsidRPr="00BC431A">
              <w:rPr>
                <w:rFonts w:eastAsia="Times New Roman" w:cstheme="minorHAnsi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C13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6B93DEF5" w14:textId="7777777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C6A0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14:paraId="22DD6081" w14:textId="77777777" w:rsidR="00511828" w:rsidRPr="00BC431A" w:rsidRDefault="00D72CE6" w:rsidP="00511828">
      <w:pPr>
        <w:rPr>
          <w:rFonts w:eastAsia="Times New Roman" w:cstheme="minorHAnsi"/>
          <w:b/>
          <w:sz w:val="18"/>
          <w:szCs w:val="18"/>
          <w:u w:val="single"/>
        </w:rPr>
      </w:pPr>
      <w:r w:rsidRPr="00BC431A">
        <w:rPr>
          <w:rFonts w:cstheme="minorHAnsi"/>
          <w:b/>
          <w:sz w:val="18"/>
          <w:szCs w:val="18"/>
          <w:u w:val="single"/>
        </w:rPr>
        <w:br w:type="page"/>
      </w:r>
    </w:p>
    <w:p w14:paraId="21CC0650" w14:textId="77777777" w:rsidR="00511828" w:rsidRPr="00BC431A" w:rsidRDefault="00D72CE6" w:rsidP="00511828">
      <w:pPr>
        <w:pStyle w:val="1"/>
        <w:jc w:val="both"/>
        <w:rPr>
          <w:rFonts w:cstheme="minorHAnsi"/>
          <w:sz w:val="18"/>
          <w:szCs w:val="18"/>
        </w:rPr>
      </w:pPr>
      <w:bookmarkStart w:id="13" w:name="_Toc425781394"/>
      <w:r w:rsidRPr="00BC431A">
        <w:rPr>
          <w:rFonts w:cstheme="minorHAnsi"/>
          <w:sz w:val="18"/>
          <w:szCs w:val="18"/>
        </w:rPr>
        <w:lastRenderedPageBreak/>
        <w:t xml:space="preserve">ΥΠΟΔΕΙΓΜΑ </w:t>
      </w:r>
      <w:r w:rsidR="00D222C7" w:rsidRPr="00BC431A">
        <w:rPr>
          <w:rFonts w:cstheme="minorHAnsi"/>
          <w:sz w:val="18"/>
          <w:szCs w:val="18"/>
        </w:rPr>
        <w:t>9</w:t>
      </w:r>
      <w:r w:rsidRPr="00BC431A">
        <w:rPr>
          <w:rFonts w:cstheme="minorHAnsi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BC431A" w14:paraId="079F0E69" w14:textId="7777777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AEF8C" w14:textId="77777777" w:rsidR="00973721" w:rsidRPr="00BC431A" w:rsidRDefault="00973721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14:paraId="4364A873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BC431A" w14:paraId="6AAD4D8A" w14:textId="7777777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F88252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AC7C2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22A6AC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61068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442E33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BC431A" w14:paraId="49F6316F" w14:textId="7777777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072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EBD1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F76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F4DDA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E71FF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FC3B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222C7" w:rsidRPr="00BC431A" w14:paraId="6D5F144C" w14:textId="7777777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D34C8A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ΧΧ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C1C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DEE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28B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B97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431A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BAE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2974C720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9A8963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CD2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F8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A1A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9CC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C2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797CA26C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07E5C1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965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EF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690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B8D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FCD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5359956B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6FF91A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BA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985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87A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CE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F75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7D5B30DB" w14:textId="7777777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EC60283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14:paraId="2E6E3686" w14:textId="77777777" w:rsidR="00511828" w:rsidRPr="00BC431A" w:rsidRDefault="00511828" w:rsidP="00511828">
      <w:pPr>
        <w:pStyle w:val="a5"/>
        <w:spacing w:line="240" w:lineRule="auto"/>
        <w:ind w:left="720"/>
        <w:rPr>
          <w:rFonts w:cstheme="minorHAnsi"/>
          <w:b/>
          <w:sz w:val="18"/>
          <w:szCs w:val="18"/>
          <w:u w:val="single"/>
        </w:rPr>
      </w:pPr>
    </w:p>
    <w:p w14:paraId="552E7AFC" w14:textId="77777777" w:rsidR="00973721" w:rsidRPr="00BC431A" w:rsidRDefault="00D72CE6" w:rsidP="00511828">
      <w:pPr>
        <w:rPr>
          <w:rFonts w:cstheme="minorHAnsi"/>
          <w:b/>
          <w:sz w:val="18"/>
          <w:szCs w:val="18"/>
          <w:u w:val="single"/>
        </w:rPr>
        <w:sectPr w:rsidR="00973721" w:rsidRPr="00BC431A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BC431A">
        <w:rPr>
          <w:rFonts w:cstheme="minorHAnsi"/>
          <w:b/>
          <w:sz w:val="18"/>
          <w:szCs w:val="18"/>
          <w:u w:val="single"/>
        </w:rPr>
        <w:br w:type="page"/>
      </w:r>
    </w:p>
    <w:p w14:paraId="7330FA3F" w14:textId="77777777" w:rsidR="00511828" w:rsidRPr="00BC431A" w:rsidRDefault="00511828" w:rsidP="00511828">
      <w:pPr>
        <w:rPr>
          <w:rFonts w:eastAsia="Times New Roman" w:cstheme="minorHAnsi"/>
          <w:b/>
          <w:sz w:val="18"/>
          <w:szCs w:val="18"/>
          <w:u w:val="single"/>
        </w:rPr>
      </w:pPr>
    </w:p>
    <w:p w14:paraId="38FD47E3" w14:textId="77777777" w:rsidR="00B16905" w:rsidRPr="00BC431A" w:rsidRDefault="00D72CE6" w:rsidP="00B16905">
      <w:pPr>
        <w:pStyle w:val="1"/>
        <w:jc w:val="both"/>
        <w:rPr>
          <w:rFonts w:cstheme="minorHAnsi"/>
          <w:sz w:val="18"/>
          <w:szCs w:val="18"/>
        </w:rPr>
      </w:pPr>
      <w:bookmarkStart w:id="14" w:name="_Toc425781395"/>
      <w:r w:rsidRPr="00BC431A">
        <w:rPr>
          <w:rFonts w:cstheme="minorHAnsi"/>
          <w:sz w:val="18"/>
          <w:szCs w:val="18"/>
        </w:rPr>
        <w:t xml:space="preserve">ΥΠΟΔΕΙΓΜΑ </w:t>
      </w:r>
      <w:r w:rsidR="00D222C7" w:rsidRPr="00BC431A">
        <w:rPr>
          <w:rFonts w:cstheme="minorHAnsi"/>
          <w:sz w:val="18"/>
          <w:szCs w:val="18"/>
        </w:rPr>
        <w:t>10</w:t>
      </w:r>
      <w:r w:rsidRPr="00BC431A">
        <w:rPr>
          <w:rFonts w:cstheme="minorHAnsi"/>
          <w:sz w:val="18"/>
          <w:szCs w:val="18"/>
        </w:rPr>
        <w:t xml:space="preserve"> - ΟΙΚΟΝΟΜΙΚΗ ΚΑΤΑΣΤΑΣΗ ΦΟΡΕΑ</w:t>
      </w:r>
      <w:bookmarkEnd w:id="14"/>
    </w:p>
    <w:p w14:paraId="67BB92D3" w14:textId="77777777" w:rsidR="007E508D" w:rsidRPr="00BC431A" w:rsidRDefault="007E508D" w:rsidP="003C773E">
      <w:pPr>
        <w:spacing w:after="0" w:line="240" w:lineRule="auto"/>
        <w:rPr>
          <w:rFonts w:cstheme="minorHAnsi"/>
        </w:rPr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BC431A" w14:paraId="3F9A9249" w14:textId="7777777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FC8DCF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D8F9EA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F87D4B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EB86AE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 ΧΧ</w:t>
            </w:r>
          </w:p>
        </w:tc>
      </w:tr>
      <w:tr w:rsidR="00D222C7" w:rsidRPr="00BC431A" w14:paraId="627757DB" w14:textId="7777777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EAC287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DDF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321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136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BC431A" w14:paraId="181A30AD" w14:textId="7777777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1772545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BC431A" w14:paraId="577AA608" w14:textId="7777777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CA10A0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EC914F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8F4C9B" w14:textId="77777777" w:rsidR="00D222C7" w:rsidRPr="00BC431A" w:rsidRDefault="002E1328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fldChar w:fldCharType="begin"/>
            </w:r>
            <w:r w:rsidR="00D222C7" w:rsidRPr="00BC431A">
              <w:rPr>
                <w:rFonts w:eastAsia="Times New Roman" w:cstheme="minorHAnsi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BC431A">
              <w:rPr>
                <w:rFonts w:eastAsia="Times New Roman" w:cstheme="minorHAnsi"/>
                <w:sz w:val="16"/>
                <w:szCs w:val="16"/>
              </w:rPr>
              <w:fldChar w:fldCharType="separate"/>
            </w:r>
            <w:r w:rsidR="00D222C7" w:rsidRPr="00BC431A">
              <w:rPr>
                <w:rFonts w:eastAsia="Times New Roman" w:cstheme="minorHAnsi"/>
                <w:sz w:val="16"/>
              </w:rPr>
              <w:t>Ποσοστό</w:t>
            </w:r>
            <w:r w:rsidRPr="00BC431A">
              <w:rPr>
                <w:rFonts w:eastAsia="Times New Roman" w:cs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BC431A" w14:paraId="114BD4E9" w14:textId="7777777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64F0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1179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F9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750C6D9D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A7D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C71B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9E7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13A4AADE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130C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ACAB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8F5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63A7C601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D4A6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C184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D4A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2A8C1137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F399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0941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</w:rPr>
            </w:pPr>
            <w:r w:rsidRPr="00BC431A">
              <w:rPr>
                <w:rFonts w:eastAsia="Times New Roman" w:cstheme="minorHAnsi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FD5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431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BC431A" w14:paraId="310D6623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7D45B8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E87C69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671" w14:textId="77777777" w:rsidR="00D222C7" w:rsidRPr="00BC431A" w:rsidRDefault="00D222C7" w:rsidP="00D222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C431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BC431A" w14:paraId="40F934FF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492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64C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29C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BBB5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213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222C7" w:rsidRPr="00BC431A" w14:paraId="0A049D49" w14:textId="7777777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E6EA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BC431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566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473" w14:textId="77777777" w:rsidR="00D222C7" w:rsidRPr="00BC431A" w:rsidRDefault="00D222C7" w:rsidP="00D22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E12B695" w14:textId="77777777" w:rsidR="00260350" w:rsidRPr="00BC431A" w:rsidRDefault="00260350" w:rsidP="00060A35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u w:val="single"/>
          <w:lang w:eastAsia="en-US"/>
        </w:rPr>
      </w:pPr>
    </w:p>
    <w:sectPr w:rsidR="00260350" w:rsidRPr="00BC431A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BA6C" w14:textId="77777777" w:rsidR="004B7C1F" w:rsidRDefault="004B7C1F" w:rsidP="005401A4">
      <w:pPr>
        <w:spacing w:after="0" w:line="240" w:lineRule="auto"/>
      </w:pPr>
      <w:r>
        <w:separator/>
      </w:r>
    </w:p>
  </w:endnote>
  <w:endnote w:type="continuationSeparator" w:id="0">
    <w:p w14:paraId="1E126C79" w14:textId="77777777" w:rsidR="004B7C1F" w:rsidRDefault="004B7C1F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DBD9" w14:textId="77777777" w:rsidR="00E1172A" w:rsidRDefault="00E1172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20C1" w14:textId="77777777"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60CEDB9F" w14:textId="77777777" w:rsidTr="00066BF0">
      <w:tc>
        <w:tcPr>
          <w:tcW w:w="8046" w:type="dxa"/>
          <w:gridSpan w:val="3"/>
          <w:shd w:val="clear" w:color="auto" w:fill="DDDDDD"/>
          <w:vAlign w:val="center"/>
        </w:tcPr>
        <w:p w14:paraId="64BE7FE0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7B3CA690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2A35FC0E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7ACC3F98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08B0AC73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7CD45F90" w14:textId="77777777" w:rsidR="00066BF0" w:rsidRPr="00BC431A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FB3F3D" w:rsidRPr="00BC431A">
            <w:rPr>
              <w:rFonts w:ascii="Tahoma" w:hAnsi="Tahoma" w:cs="Tahoma"/>
              <w:bCs/>
              <w:sz w:val="16"/>
              <w:szCs w:val="16"/>
            </w:rPr>
            <w:t>8.5.2017</w:t>
          </w:r>
        </w:p>
      </w:tc>
      <w:tc>
        <w:tcPr>
          <w:tcW w:w="4585" w:type="dxa"/>
          <w:shd w:val="clear" w:color="auto" w:fill="auto"/>
          <w:vAlign w:val="center"/>
        </w:tcPr>
        <w:p w14:paraId="7A630275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4362391E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2D0A2FE" wp14:editId="6909B221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137BDA" w14:textId="77777777"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223BDB21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14:paraId="26F434F3" w14:textId="77777777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14:paraId="08643884" w14:textId="77777777"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14:paraId="07D8E5CA" w14:textId="77777777"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14:paraId="6954A8C0" w14:textId="77777777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14:paraId="01A01B75" w14:textId="77777777"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14:paraId="764A0E6C" w14:textId="77777777"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14:paraId="12184AE9" w14:textId="77777777"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14:paraId="48FE8D75" w14:textId="77777777"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68859FE9" w14:textId="77777777"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34037D3F" wp14:editId="04E8AAE3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AB84C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14:paraId="34DD20B0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14:paraId="63822FAC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6D5236A2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14:paraId="0606E728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51DE9836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14:paraId="146BD472" w14:textId="77777777"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14:paraId="5C805F92" w14:textId="77777777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14:paraId="1E300733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3390FE81" w14:textId="77777777"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0FDBE224" w14:textId="77777777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43DF5388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69946D08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7E27C9EF" w14:textId="77777777" w:rsidR="00066BF0" w:rsidRPr="00BC431A" w:rsidRDefault="00066BF0" w:rsidP="00E1172A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E1172A" w:rsidRPr="00BC431A">
                <w:rPr>
                  <w:rFonts w:ascii="Tahoma" w:hAnsi="Tahoma" w:cs="Tahoma"/>
                  <w:bCs/>
                  <w:sz w:val="16"/>
                  <w:szCs w:val="16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E1172A" w:rsidRPr="00BC431A">
                <w:rPr>
                  <w:rFonts w:ascii="Tahoma" w:hAnsi="Tahoma" w:cs="Tahoma"/>
                  <w:bCs/>
                  <w:sz w:val="16"/>
                  <w:szCs w:val="16"/>
                </w:rPr>
                <w:t>5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EE41F1" w:rsidRPr="00BC431A">
                <w:rPr>
                  <w:rFonts w:ascii="Tahoma" w:hAnsi="Tahoma" w:cs="Tahoma"/>
                  <w:bCs/>
                  <w:sz w:val="16"/>
                  <w:szCs w:val="16"/>
                </w:rPr>
                <w:t>7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77AC398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14:paraId="1BAE7C1B" w14:textId="77777777"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438C0DD8" wp14:editId="6EFBF38E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17F39C0" w14:textId="77777777" w:rsidR="00066BF0" w:rsidRPr="00066BF0" w:rsidRDefault="004B7C1F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14:paraId="40FF4932" w14:textId="77777777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14:paraId="6D4DB629" w14:textId="77777777"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14:paraId="59522FC4" w14:textId="77777777"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4FB9B362" w14:textId="77777777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14:paraId="1CA7D896" w14:textId="77777777"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6E2CA8AA" w14:textId="77777777"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24F681C" w14:textId="77777777"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14:paraId="7B59D8CE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14:paraId="40DF407C" w14:textId="77777777"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52BB717E" wp14:editId="7BFDBF9E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238461" w14:textId="77777777"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14:paraId="01F33F8C" w14:textId="77777777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14:paraId="046ACA34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0FDBE52A" w14:textId="77777777"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79F250B8" w14:textId="77777777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6BD995AE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15501A6B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3D123C22" w14:textId="77777777" w:rsidR="00066BF0" w:rsidRPr="00BC431A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FB3F3D" w:rsidRPr="00BC431A">
                <w:rPr>
                  <w:rFonts w:ascii="Tahoma" w:hAnsi="Tahoma" w:cs="Tahoma"/>
                  <w:bCs/>
                  <w:sz w:val="16"/>
                  <w:szCs w:val="16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FB3F3D" w:rsidRPr="00BC431A">
                <w:rPr>
                  <w:rFonts w:ascii="Tahoma" w:hAnsi="Tahoma" w:cs="Tahoma"/>
                  <w:bCs/>
                  <w:sz w:val="16"/>
                  <w:szCs w:val="16"/>
                </w:rPr>
                <w:t>5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FB3F3D" w:rsidRPr="00BC431A">
                <w:rPr>
                  <w:rFonts w:ascii="Tahoma" w:hAnsi="Tahoma" w:cs="Tahoma"/>
                  <w:bCs/>
                  <w:sz w:val="16"/>
                  <w:szCs w:val="16"/>
                </w:rPr>
                <w:t>7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14:paraId="7F99C634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14:paraId="4955C1A2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50AD103A" wp14:editId="1A54566B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00FA01F" w14:textId="77777777" w:rsidR="00066BF0" w:rsidRPr="00066BF0" w:rsidRDefault="004B7C1F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5CB1701A" w14:textId="77777777" w:rsidTr="00F921A3">
      <w:tc>
        <w:tcPr>
          <w:tcW w:w="8046" w:type="dxa"/>
          <w:gridSpan w:val="3"/>
          <w:shd w:val="clear" w:color="auto" w:fill="DDDDDD"/>
          <w:vAlign w:val="center"/>
        </w:tcPr>
        <w:p w14:paraId="62B54B8F" w14:textId="77777777"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602092ED" w14:textId="77777777"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051EFF99" w14:textId="77777777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1E2685C4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46E66E65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1125E964" w14:textId="77777777" w:rsidR="00066BF0" w:rsidRPr="00BC431A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FB3F3D" w:rsidRPr="00FB3F3D">
            <w:rPr>
              <w:rFonts w:ascii="Tahoma" w:hAnsi="Tahoma" w:cs="Tahoma"/>
              <w:bCs/>
              <w:sz w:val="16"/>
              <w:szCs w:val="16"/>
            </w:rPr>
            <w:t>8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FB3F3D" w:rsidRPr="00BC431A">
            <w:rPr>
              <w:rFonts w:ascii="Tahoma" w:hAnsi="Tahoma" w:cs="Tahoma"/>
              <w:bCs/>
              <w:sz w:val="16"/>
              <w:szCs w:val="16"/>
            </w:rPr>
            <w:t>5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FB3F3D" w:rsidRPr="00BC431A">
            <w:rPr>
              <w:rFonts w:ascii="Tahoma" w:hAnsi="Tahoma" w:cs="Tahoma"/>
              <w:bCs/>
              <w:sz w:val="16"/>
              <w:szCs w:val="16"/>
            </w:rPr>
            <w:t>7</w:t>
          </w:r>
        </w:p>
      </w:tc>
      <w:tc>
        <w:tcPr>
          <w:tcW w:w="4585" w:type="dxa"/>
          <w:shd w:val="clear" w:color="auto" w:fill="auto"/>
          <w:vAlign w:val="center"/>
        </w:tcPr>
        <w:p w14:paraId="76776CDA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E97EAFE" w14:textId="77777777"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083F614" wp14:editId="51842160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404496" w14:textId="77777777"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30F3CB87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69A6F4E2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450D7950" w14:textId="77777777"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24E8E109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13D3CF3D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3FC21ECB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15241E1A" w14:textId="77777777" w:rsidR="00066BF0" w:rsidRPr="00BC431A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FB3F3D" w:rsidRPr="00BC431A">
                <w:rPr>
                  <w:rFonts w:ascii="Tahoma" w:hAnsi="Tahoma" w:cs="Tahoma"/>
                  <w:bCs/>
                  <w:sz w:val="16"/>
                  <w:szCs w:val="16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25A38272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0CD00F55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55013DFC" wp14:editId="2BB3CBC8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50DCFBE" w14:textId="77777777" w:rsidR="00066BF0" w:rsidRPr="005F261A" w:rsidRDefault="004B7C1F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6E652A26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421C0E18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4955748D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3580D668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3A0EE758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68CDF867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0BF74AA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14:paraId="0BEB7128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6260C560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B9D8C54" wp14:editId="561D2FBB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AE2827" w14:textId="77777777"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2A96E180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14651C93" w14:textId="77777777"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0605E10A" w14:textId="77777777"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4BFD7D44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7955AD0F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66DD162D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4AA8B4C2" w14:textId="77777777" w:rsidR="00066BF0" w:rsidRPr="00BC431A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FB3F3D" w:rsidRPr="00BC431A">
                <w:rPr>
                  <w:rFonts w:ascii="Tahoma" w:hAnsi="Tahoma" w:cs="Tahoma"/>
                  <w:bCs/>
                  <w:sz w:val="16"/>
                  <w:szCs w:val="16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452B4C58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291CABF4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38BD0222" wp14:editId="4607AD17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6BB7A6F" w14:textId="77777777" w:rsidR="00066BF0" w:rsidRPr="00066BF0" w:rsidRDefault="004B7C1F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14:paraId="7B8AD5FE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6052F1F3" w14:textId="77777777"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6918E80B" w14:textId="77777777"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14:paraId="1A6BF47D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184075F9" w14:textId="77777777"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7BFA9F4E" w14:textId="77777777"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8BE68F9" w14:textId="77777777" w:rsidR="00F425EC" w:rsidRPr="00BC431A" w:rsidRDefault="00F425EC" w:rsidP="00FB3F3D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FB3F3D" w:rsidRPr="00BC431A">
            <w:rPr>
              <w:rFonts w:ascii="Tahoma" w:hAnsi="Tahoma" w:cs="Tahoma"/>
              <w:bCs/>
              <w:sz w:val="16"/>
              <w:szCs w:val="16"/>
            </w:rPr>
            <w:t>8.5.2017</w:t>
          </w:r>
        </w:p>
      </w:tc>
      <w:tc>
        <w:tcPr>
          <w:tcW w:w="9972" w:type="dxa"/>
          <w:shd w:val="clear" w:color="auto" w:fill="auto"/>
          <w:vAlign w:val="center"/>
        </w:tcPr>
        <w:p w14:paraId="1BCDF931" w14:textId="77777777"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47DD9362" w14:textId="77777777"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F8823EC" wp14:editId="14D6E30A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8F29BD" w14:textId="77777777"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0065" w14:textId="77777777" w:rsidR="004B7C1F" w:rsidRDefault="004B7C1F" w:rsidP="005401A4">
      <w:pPr>
        <w:spacing w:after="0" w:line="240" w:lineRule="auto"/>
      </w:pPr>
      <w:r>
        <w:separator/>
      </w:r>
    </w:p>
  </w:footnote>
  <w:footnote w:type="continuationSeparator" w:id="0">
    <w:p w14:paraId="7F0326D6" w14:textId="77777777" w:rsidR="004B7C1F" w:rsidRDefault="004B7C1F" w:rsidP="005401A4">
      <w:pPr>
        <w:spacing w:after="0" w:line="240" w:lineRule="auto"/>
      </w:pPr>
      <w:r>
        <w:continuationSeparator/>
      </w:r>
    </w:p>
  </w:footnote>
  <w:footnote w:id="1">
    <w:p w14:paraId="6CF08780" w14:textId="77777777"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14:paraId="628B2CD0" w14:textId="77777777"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14:paraId="10431662" w14:textId="77777777"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CBE2" w14:textId="77777777" w:rsidR="00E1172A" w:rsidRDefault="00E117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12D8" w14:textId="77777777" w:rsidR="00E1172A" w:rsidRDefault="00E117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C9DF" w14:textId="77777777" w:rsidR="00E1172A" w:rsidRDefault="00E1172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8FB3" w14:textId="77777777"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B7C1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C431A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72A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41F1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B3F3D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7377"/>
  <w15:docId w15:val="{63A45D41-F8E3-47E5-A9B4-E3ECCB7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A488-C616-449A-AE9C-FA9219C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5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Σοφία Μιχάκη</cp:lastModifiedBy>
  <cp:revision>7</cp:revision>
  <cp:lastPrinted>2015-06-10T10:33:00Z</cp:lastPrinted>
  <dcterms:created xsi:type="dcterms:W3CDTF">2016-11-02T08:02:00Z</dcterms:created>
  <dcterms:modified xsi:type="dcterms:W3CDTF">2020-03-06T11:50:00Z</dcterms:modified>
</cp:coreProperties>
</file>